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B5" w:rsidRPr="00C31651" w:rsidRDefault="00C31651" w:rsidP="00C31651">
      <w:pPr>
        <w:pStyle w:val="a6"/>
        <w:jc w:val="center"/>
        <w:rPr>
          <w:rStyle w:val="a3"/>
          <w:rFonts w:ascii="Bahnschrift SemiLight Condensed" w:hAnsi="Bahnschrift SemiLight Condensed" w:cs="Times New Roman"/>
          <w:color w:val="00B050"/>
          <w:sz w:val="28"/>
          <w:szCs w:val="28"/>
        </w:rPr>
      </w:pPr>
      <w:r w:rsidRPr="00C31651">
        <w:rPr>
          <w:rStyle w:val="a3"/>
          <w:rFonts w:ascii="Bahnschrift SemiLight Condensed" w:hAnsi="Bahnschrift SemiLight Condensed" w:cs="Cambria"/>
          <w:color w:val="00B050"/>
          <w:sz w:val="28"/>
          <w:szCs w:val="28"/>
        </w:rPr>
        <w:t>Электронно-образовательные ресурс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11"/>
        <w:gridCol w:w="1949"/>
      </w:tblGrid>
      <w:tr w:rsidR="00C31651" w:rsidTr="00C31651">
        <w:tc>
          <w:tcPr>
            <w:tcW w:w="12611" w:type="dxa"/>
            <w:tcBorders>
              <w:bottom w:val="single" w:sz="4" w:space="0" w:color="auto"/>
            </w:tcBorders>
          </w:tcPr>
          <w:p w:rsidR="00C31651" w:rsidRPr="00C31651" w:rsidRDefault="00C31651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49" w:type="dxa"/>
          </w:tcPr>
          <w:p w:rsidR="00C31651" w:rsidRPr="00C31651" w:rsidRDefault="00C31651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  <w:t>№ кабинета</w:t>
            </w:r>
          </w:p>
        </w:tc>
      </w:tr>
      <w:tr w:rsidR="00802A1B" w:rsidTr="00C31651">
        <w:trPr>
          <w:trHeight w:val="390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ое учебное пособие Наглядная история 6 класс История России от древности до конца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 w:rsidRPr="00AC1A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</w:t>
            </w:r>
          </w:p>
          <w:p w:rsidR="00802A1B" w:rsidRPr="00C31651" w:rsidRDefault="00802A1B" w:rsidP="00802A1B">
            <w:pPr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802A1B" w:rsidRDefault="00802A1B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02A1B" w:rsidRDefault="00802A1B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02A1B" w:rsidRDefault="00802A1B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02A1B" w:rsidRDefault="00802A1B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02A1B" w:rsidRDefault="00802A1B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02A1B" w:rsidRDefault="00802A1B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02A1B" w:rsidRDefault="00802A1B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02A1B" w:rsidRDefault="00802A1B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02A1B" w:rsidRDefault="00802A1B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02A1B" w:rsidRDefault="00802A1B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02A1B" w:rsidRDefault="00802A1B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02A1B" w:rsidRDefault="00802A1B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02A1B" w:rsidRPr="00802A1B" w:rsidRDefault="00802A1B" w:rsidP="00055CA2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 w:rsidRPr="00802A1B"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102</w:t>
            </w:r>
          </w:p>
        </w:tc>
      </w:tr>
      <w:tr w:rsidR="00802A1B" w:rsidTr="00C31651">
        <w:trPr>
          <w:trHeight w:val="435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Pr="00AC1A63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ое учебное пособие Наглядная история 7 класс История России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AC1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AC1A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C31651">
        <w:trPr>
          <w:trHeight w:val="465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ое учебное пособие Наглядная история 8 класс История России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AC1A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</w:t>
            </w:r>
          </w:p>
          <w:p w:rsidR="00802A1B" w:rsidRDefault="00802A1B" w:rsidP="00802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C31651">
        <w:trPr>
          <w:trHeight w:val="360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Pr="00387BAD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ое учебное пособие Наглядная история 9 класс История России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AC1A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е</w:t>
            </w: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C31651">
        <w:trPr>
          <w:trHeight w:val="285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Pr="00387BAD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пособие. Интерактивные карты по истории. Всеобщая история. 5 класс</w:t>
            </w: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C31651">
        <w:trPr>
          <w:trHeight w:val="300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пособие. Интерактивные карты по истории. Всеобщая история. 6 класс</w:t>
            </w: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C31651">
        <w:trPr>
          <w:trHeight w:val="315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Pr="00387BAD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пособие. Интерактивные карты по истории. Всеобщая история. 7 класс</w:t>
            </w: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C31651">
        <w:trPr>
          <w:trHeight w:val="375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Pr="00387BAD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пособие. Интерактивные карты по истории. Всеобщая история. 9 класс</w:t>
            </w: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C31651">
        <w:trPr>
          <w:trHeight w:val="285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Pr="009832C2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имедийное пособие. Интерактивные карты по истории. История России с древнейших времен до конца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 xml:space="preserve"> в 6 класс</w:t>
            </w: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C31651">
        <w:trPr>
          <w:trHeight w:val="315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Pr="00387BAD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имедийное пособие. Интерактивные карты по истории. История России 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9832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9832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C31651">
        <w:trPr>
          <w:trHeight w:val="360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Pr="00387BAD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имедийное пособие. Интерактивные карты по истории. История России 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9832C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C31651">
        <w:trPr>
          <w:trHeight w:val="300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Pr="00387BAD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имедийное пособие. Интерактивные карты по истории. История России 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9832C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в</w:t>
            </w:r>
            <w:proofErr w:type="spellEnd"/>
            <w:r>
              <w:rPr>
                <w:rFonts w:ascii="Times New Roman" w:hAnsi="Times New Roman" w:cs="Times New Roman"/>
              </w:rPr>
              <w:t xml:space="preserve"> 9 класс</w:t>
            </w: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C31651">
        <w:trPr>
          <w:trHeight w:val="375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Pr="00387BAD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учебное пособие Великая отечественная война 1941-1945</w:t>
            </w: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C31651">
        <w:trPr>
          <w:trHeight w:val="375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ое учебное пособие История русских царей Александр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Николай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802A1B">
        <w:trPr>
          <w:trHeight w:val="285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учебное пособие История русских царей. Первые Романовы</w:t>
            </w:r>
          </w:p>
        </w:tc>
        <w:tc>
          <w:tcPr>
            <w:tcW w:w="1949" w:type="dxa"/>
            <w:vMerge/>
          </w:tcPr>
          <w:p w:rsidR="00802A1B" w:rsidRPr="00C31651" w:rsidRDefault="00802A1B" w:rsidP="00C31651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802A1B">
        <w:trPr>
          <w:trHeight w:val="285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Pr="00387BAD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учебное пособие История русских царей. Цари Смутного времени</w:t>
            </w:r>
          </w:p>
        </w:tc>
        <w:tc>
          <w:tcPr>
            <w:tcW w:w="1949" w:type="dxa"/>
            <w:vMerge/>
          </w:tcPr>
          <w:p w:rsidR="00802A1B" w:rsidRPr="00C31651" w:rsidRDefault="00802A1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802A1B">
        <w:trPr>
          <w:trHeight w:val="270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Pr="00387BAD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учебное пособие История русских царей. Последние императоры России</w:t>
            </w:r>
          </w:p>
        </w:tc>
        <w:tc>
          <w:tcPr>
            <w:tcW w:w="1949" w:type="dxa"/>
            <w:vMerge/>
          </w:tcPr>
          <w:p w:rsidR="00802A1B" w:rsidRPr="00C31651" w:rsidRDefault="00802A1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802A1B">
        <w:trPr>
          <w:trHeight w:val="420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учебное пособие История русских царей. Эпоха дворцовых переворотов.</w:t>
            </w:r>
          </w:p>
          <w:p w:rsidR="00802A1B" w:rsidRPr="00387BAD" w:rsidRDefault="00802A1B" w:rsidP="00802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802A1B" w:rsidRPr="00C31651" w:rsidRDefault="00802A1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802A1B">
        <w:trPr>
          <w:trHeight w:val="381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Pr="00802A1B" w:rsidRDefault="00802A1B" w:rsidP="00802A1B">
            <w:pPr>
              <w:rPr>
                <w:rFonts w:ascii="Times New Roman" w:hAnsi="Times New Roman" w:cs="Times New Roman"/>
              </w:rPr>
            </w:pPr>
          </w:p>
          <w:p w:rsidR="00802A1B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учебное пособие. История СССР. Революционный кризис в России</w:t>
            </w:r>
          </w:p>
        </w:tc>
        <w:tc>
          <w:tcPr>
            <w:tcW w:w="1949" w:type="dxa"/>
            <w:vMerge/>
          </w:tcPr>
          <w:p w:rsidR="00802A1B" w:rsidRPr="00C31651" w:rsidRDefault="00802A1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02A1B" w:rsidTr="00802A1B">
        <w:trPr>
          <w:trHeight w:val="285"/>
        </w:trPr>
        <w:tc>
          <w:tcPr>
            <w:tcW w:w="12611" w:type="dxa"/>
            <w:tcBorders>
              <w:bottom w:val="single" w:sz="4" w:space="0" w:color="auto"/>
            </w:tcBorders>
          </w:tcPr>
          <w:p w:rsidR="00802A1B" w:rsidRDefault="00802A1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учебное пособие История СССР. 1922-1939 годы</w:t>
            </w:r>
          </w:p>
          <w:p w:rsidR="00802A1B" w:rsidRDefault="00802A1B" w:rsidP="00802A1B">
            <w:pPr>
              <w:rPr>
                <w:rFonts w:ascii="Times New Roman" w:hAnsi="Times New Roman" w:cs="Times New Roman"/>
              </w:rPr>
            </w:pPr>
          </w:p>
          <w:p w:rsidR="00802A1B" w:rsidRDefault="00802A1B" w:rsidP="00802A1B">
            <w:pPr>
              <w:rPr>
                <w:rFonts w:ascii="Times New Roman" w:hAnsi="Times New Roman" w:cs="Times New Roman"/>
              </w:rPr>
            </w:pPr>
          </w:p>
          <w:p w:rsidR="00802A1B" w:rsidRDefault="00802A1B" w:rsidP="00802A1B">
            <w:pPr>
              <w:rPr>
                <w:rFonts w:ascii="Times New Roman" w:hAnsi="Times New Roman" w:cs="Times New Roman"/>
              </w:rPr>
            </w:pPr>
          </w:p>
          <w:p w:rsidR="00802A1B" w:rsidRPr="00387BAD" w:rsidRDefault="00802A1B" w:rsidP="00802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802A1B" w:rsidRPr="00C31651" w:rsidRDefault="00802A1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02A1B">
        <w:trPr>
          <w:trHeight w:val="375"/>
        </w:trPr>
        <w:tc>
          <w:tcPr>
            <w:tcW w:w="12611" w:type="dxa"/>
            <w:tcBorders>
              <w:top w:val="single" w:sz="4" w:space="0" w:color="auto"/>
            </w:tcBorders>
          </w:tcPr>
          <w:p w:rsidR="008836DB" w:rsidRPr="002C35C9" w:rsidRDefault="008836D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терактивное учебное пособие. Наглядная физика 7 класс</w:t>
            </w:r>
          </w:p>
        </w:tc>
        <w:tc>
          <w:tcPr>
            <w:tcW w:w="1949" w:type="dxa"/>
            <w:vMerge w:val="restart"/>
          </w:tcPr>
          <w:p w:rsidR="008836DB" w:rsidRDefault="008836D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836DB" w:rsidRDefault="008836D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836DB" w:rsidRDefault="008836D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836DB" w:rsidRDefault="008836D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</w:p>
          <w:p w:rsidR="008836DB" w:rsidRDefault="008836D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</w:p>
          <w:p w:rsidR="008836DB" w:rsidRPr="00802A1B" w:rsidRDefault="008836D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 w:rsidRPr="00802A1B"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213</w:t>
            </w:r>
          </w:p>
        </w:tc>
      </w:tr>
      <w:tr w:rsidR="008836DB" w:rsidTr="00802A1B">
        <w:trPr>
          <w:trHeight w:val="345"/>
        </w:trPr>
        <w:tc>
          <w:tcPr>
            <w:tcW w:w="12611" w:type="dxa"/>
            <w:tcBorders>
              <w:top w:val="single" w:sz="4" w:space="0" w:color="auto"/>
            </w:tcBorders>
          </w:tcPr>
          <w:p w:rsidR="008836DB" w:rsidRPr="002C35C9" w:rsidRDefault="008836D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Наглядная физика 8 класс</w:t>
            </w:r>
          </w:p>
        </w:tc>
        <w:tc>
          <w:tcPr>
            <w:tcW w:w="1949" w:type="dxa"/>
            <w:vMerge/>
          </w:tcPr>
          <w:p w:rsidR="008836DB" w:rsidRPr="00C31651" w:rsidRDefault="008836D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02A1B">
        <w:trPr>
          <w:trHeight w:val="390"/>
        </w:trPr>
        <w:tc>
          <w:tcPr>
            <w:tcW w:w="12611" w:type="dxa"/>
            <w:tcBorders>
              <w:top w:val="single" w:sz="4" w:space="0" w:color="auto"/>
            </w:tcBorders>
          </w:tcPr>
          <w:p w:rsidR="008836DB" w:rsidRPr="002C35C9" w:rsidRDefault="008836D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Наглядная физика 9 класс</w:t>
            </w:r>
          </w:p>
        </w:tc>
        <w:tc>
          <w:tcPr>
            <w:tcW w:w="1949" w:type="dxa"/>
            <w:vMerge/>
          </w:tcPr>
          <w:p w:rsidR="008836DB" w:rsidRPr="00C31651" w:rsidRDefault="008836D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02A1B">
        <w:trPr>
          <w:trHeight w:val="450"/>
        </w:trPr>
        <w:tc>
          <w:tcPr>
            <w:tcW w:w="12611" w:type="dxa"/>
            <w:tcBorders>
              <w:top w:val="single" w:sz="4" w:space="0" w:color="auto"/>
            </w:tcBorders>
          </w:tcPr>
          <w:p w:rsidR="008836DB" w:rsidRPr="002C35C9" w:rsidRDefault="008836D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Наглядная физика Геометрическая и волновая оптика Версия 3.0</w:t>
            </w:r>
          </w:p>
        </w:tc>
        <w:tc>
          <w:tcPr>
            <w:tcW w:w="1949" w:type="dxa"/>
            <w:vMerge/>
          </w:tcPr>
          <w:p w:rsidR="008836DB" w:rsidRPr="00C31651" w:rsidRDefault="008836D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02A1B">
        <w:trPr>
          <w:trHeight w:val="450"/>
        </w:trPr>
        <w:tc>
          <w:tcPr>
            <w:tcW w:w="12611" w:type="dxa"/>
            <w:tcBorders>
              <w:top w:val="single" w:sz="4" w:space="0" w:color="auto"/>
            </w:tcBorders>
          </w:tcPr>
          <w:p w:rsidR="008836DB" w:rsidRPr="002C35C9" w:rsidRDefault="008836D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Наглядная физика Квантовая физика</w:t>
            </w:r>
          </w:p>
        </w:tc>
        <w:tc>
          <w:tcPr>
            <w:tcW w:w="1949" w:type="dxa"/>
            <w:vMerge/>
          </w:tcPr>
          <w:p w:rsidR="008836DB" w:rsidRPr="00C31651" w:rsidRDefault="008836D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02A1B">
        <w:trPr>
          <w:trHeight w:val="435"/>
        </w:trPr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8836DB" w:rsidRPr="002C35C9" w:rsidRDefault="008836DB" w:rsidP="008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Наглядная физика Кинематика и динамика. Законы сохранения.</w:t>
            </w:r>
          </w:p>
        </w:tc>
        <w:tc>
          <w:tcPr>
            <w:tcW w:w="1949" w:type="dxa"/>
            <w:vMerge/>
          </w:tcPr>
          <w:p w:rsidR="008836DB" w:rsidRPr="00C31651" w:rsidRDefault="008836D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836DB">
        <w:trPr>
          <w:trHeight w:val="460"/>
        </w:trPr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8836DB" w:rsidRDefault="008836DB" w:rsidP="00802A1B">
            <w:pPr>
              <w:rPr>
                <w:rFonts w:ascii="Times New Roman" w:hAnsi="Times New Roman" w:cs="Times New Roman"/>
              </w:rPr>
            </w:pPr>
            <w:r w:rsidRPr="00802A1B">
              <w:rPr>
                <w:rFonts w:ascii="Times New Roman" w:hAnsi="Times New Roman" w:cs="Times New Roman"/>
              </w:rPr>
              <w:t>Интерактивное учебное пособие. Наглядная физика Магнитное поле. Электромагнетизм.</w:t>
            </w:r>
          </w:p>
          <w:p w:rsidR="008836DB" w:rsidRPr="00802A1B" w:rsidRDefault="008836DB" w:rsidP="00802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8836DB" w:rsidRPr="00C31651" w:rsidRDefault="008836DB" w:rsidP="00802A1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836DB">
        <w:trPr>
          <w:trHeight w:val="375"/>
        </w:trPr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8836DB" w:rsidRPr="002C35C9" w:rsidRDefault="008836DB" w:rsidP="00883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Наглядная физика Механические колебания и волны.</w:t>
            </w:r>
          </w:p>
        </w:tc>
        <w:tc>
          <w:tcPr>
            <w:tcW w:w="1949" w:type="dxa"/>
            <w:vMerge/>
          </w:tcPr>
          <w:p w:rsidR="008836DB" w:rsidRPr="00C31651" w:rsidRDefault="008836DB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836DB">
        <w:trPr>
          <w:trHeight w:val="420"/>
        </w:trPr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8836DB" w:rsidRPr="002C35C9" w:rsidRDefault="008836DB" w:rsidP="00883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Наглядная физика МКТ и термодинамика</w:t>
            </w:r>
          </w:p>
        </w:tc>
        <w:tc>
          <w:tcPr>
            <w:tcW w:w="1949" w:type="dxa"/>
            <w:vMerge/>
          </w:tcPr>
          <w:p w:rsidR="008836DB" w:rsidRPr="00C31651" w:rsidRDefault="008836DB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836DB">
        <w:trPr>
          <w:trHeight w:val="405"/>
        </w:trPr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8836DB" w:rsidRPr="002C35C9" w:rsidRDefault="008836DB" w:rsidP="00883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Наглядная физика Постоянный ток</w:t>
            </w:r>
          </w:p>
        </w:tc>
        <w:tc>
          <w:tcPr>
            <w:tcW w:w="1949" w:type="dxa"/>
            <w:vMerge/>
          </w:tcPr>
          <w:p w:rsidR="008836DB" w:rsidRPr="00C31651" w:rsidRDefault="008836DB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836DB">
        <w:trPr>
          <w:trHeight w:val="345"/>
        </w:trPr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8836DB" w:rsidRPr="002C35C9" w:rsidRDefault="008836DB" w:rsidP="00883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Наглядная физика Статика СТО</w:t>
            </w:r>
          </w:p>
        </w:tc>
        <w:tc>
          <w:tcPr>
            <w:tcW w:w="1949" w:type="dxa"/>
            <w:vMerge/>
          </w:tcPr>
          <w:p w:rsidR="008836DB" w:rsidRPr="00C31651" w:rsidRDefault="008836DB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836DB">
        <w:trPr>
          <w:trHeight w:val="421"/>
        </w:trPr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8836DB" w:rsidRDefault="008836DB" w:rsidP="00883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Наглядная Астрономия. Эволюция вселенной.</w:t>
            </w:r>
          </w:p>
          <w:p w:rsidR="008836DB" w:rsidRPr="002C35C9" w:rsidRDefault="008836DB" w:rsidP="00883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8836DB" w:rsidRPr="00C31651" w:rsidRDefault="008836DB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836DB">
        <w:trPr>
          <w:trHeight w:val="435"/>
        </w:trPr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8836DB" w:rsidRPr="002C35C9" w:rsidRDefault="008836DB" w:rsidP="00883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Наглядная физика Электромагнитные волны</w:t>
            </w:r>
          </w:p>
        </w:tc>
        <w:tc>
          <w:tcPr>
            <w:tcW w:w="1949" w:type="dxa"/>
            <w:vMerge/>
          </w:tcPr>
          <w:p w:rsidR="008836DB" w:rsidRPr="00C31651" w:rsidRDefault="008836DB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836DB">
        <w:trPr>
          <w:trHeight w:val="435"/>
        </w:trPr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8836DB" w:rsidRPr="002C35C9" w:rsidRDefault="008836DB" w:rsidP="00883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Наглядная физика Электростатика и электродинамика</w:t>
            </w:r>
          </w:p>
        </w:tc>
        <w:tc>
          <w:tcPr>
            <w:tcW w:w="1949" w:type="dxa"/>
            <w:vMerge/>
          </w:tcPr>
          <w:p w:rsidR="008836DB" w:rsidRPr="00C31651" w:rsidRDefault="008836DB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836DB">
        <w:trPr>
          <w:trHeight w:val="350"/>
        </w:trPr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8836DB" w:rsidRPr="002C35C9" w:rsidRDefault="008836DB" w:rsidP="00883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Наглядная физика Ядерная физика</w:t>
            </w:r>
          </w:p>
        </w:tc>
        <w:tc>
          <w:tcPr>
            <w:tcW w:w="1949" w:type="dxa"/>
            <w:vMerge/>
          </w:tcPr>
          <w:p w:rsidR="008836DB" w:rsidRPr="00C31651" w:rsidRDefault="008836DB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836DB">
        <w:trPr>
          <w:trHeight w:val="360"/>
        </w:trPr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8836DB" w:rsidRPr="002C35C9" w:rsidRDefault="008836DB" w:rsidP="00883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Лабораторные работы по физике 7 класс</w:t>
            </w:r>
          </w:p>
        </w:tc>
        <w:tc>
          <w:tcPr>
            <w:tcW w:w="1949" w:type="dxa"/>
            <w:vMerge/>
          </w:tcPr>
          <w:p w:rsidR="008836DB" w:rsidRPr="00C31651" w:rsidRDefault="008836DB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836DB">
        <w:trPr>
          <w:trHeight w:val="240"/>
        </w:trPr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8836DB" w:rsidRDefault="008836DB" w:rsidP="00883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Лабораторные работы по физике 8 класс</w:t>
            </w:r>
          </w:p>
          <w:p w:rsidR="008836DB" w:rsidRPr="002C35C9" w:rsidRDefault="008836DB" w:rsidP="00883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8836DB" w:rsidRPr="00C31651" w:rsidRDefault="008836DB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802A1B">
        <w:trPr>
          <w:trHeight w:val="270"/>
        </w:trPr>
        <w:tc>
          <w:tcPr>
            <w:tcW w:w="12611" w:type="dxa"/>
            <w:tcBorders>
              <w:top w:val="single" w:sz="4" w:space="0" w:color="auto"/>
              <w:bottom w:val="nil"/>
            </w:tcBorders>
          </w:tcPr>
          <w:p w:rsidR="008836DB" w:rsidRPr="002C35C9" w:rsidRDefault="008836DB" w:rsidP="00883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учебное пособие. Лабораторные работы по физике 9 класс</w:t>
            </w:r>
          </w:p>
        </w:tc>
        <w:tc>
          <w:tcPr>
            <w:tcW w:w="1949" w:type="dxa"/>
            <w:vMerge/>
          </w:tcPr>
          <w:p w:rsidR="008836DB" w:rsidRPr="00C31651" w:rsidRDefault="008836DB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</w:tc>
      </w:tr>
      <w:tr w:rsidR="008836DB" w:rsidTr="00C31651">
        <w:tc>
          <w:tcPr>
            <w:tcW w:w="12611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49"/>
            </w:tblGrid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 xml:space="preserve">Электронные средства обучении/Интерактивные пособия/ Онлайн - курсы </w:t>
                  </w:r>
                  <w:r w:rsidRPr="008F65E9">
                    <w:rPr>
                      <w:rFonts w:ascii="Times New Roman" w:hAnsi="Times New Roman" w:cs="Times New Roman"/>
                      <w:color w:val="00B050"/>
                    </w:rPr>
                    <w:t>Кабинеты начальных классов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Математика 1 класс Числа до 20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Математика 2 класс Геометрические фигуры и величины. Текстовые задачи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Математика 2 класс Числа до 100 Числа и величины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Математика 3 класс Геометрические фигуры и величины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lastRenderedPageBreak/>
                    <w:t>Интерактивное учебное пособие «Наглядная школа» Математика 3 класс Числа до 1000 Числа и величины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Математика 4 класс Геометрические фигуры и величины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Математика 4 класс Числа до 1000 000 Числа и величины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Русский язык 1 класс Звуки и буквы. Синтаксис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Русский язык 2 класс. Слово, текст, предложение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Русский язык 2 класс. Синтаксис и пунктуация. Лексика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Русский язык 3 класс. Слово, текст, предложение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Русский язык 3 класс. Синтаксис и пунктуация. Лексика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Русский язык 4 класс. Слово, текст, предложение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Русский язык 4 класс. Части речи. Орфография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Литературное чтение 1 класс. Устное народное творчество. Русские народные сказки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Литературное чтение 2 класс. Устное народное творчество. Былины. Богатырские сказки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Литературное чтение 2 класс. Поэтические страницы. Миниатюры. Рассказы для детей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Литературное чтение 3 класс. Творчество народов мира. Басни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Литературное чтение 3 класс. Сказки зарубежных писателей. Повесть сказка в творчестве русских писателей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Литературное чтение 4 класс. Книги древней Руси. Страницы старины седой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 xml:space="preserve">Интерактивное учебное пособие «Наглядная школа» Литературное чтение 4 класс. Писатели и поэты </w:t>
                  </w:r>
                  <w:r w:rsidRPr="00087A8C">
                    <w:rPr>
                      <w:rFonts w:ascii="Times New Roman" w:hAnsi="Times New Roman" w:cs="Times New Roman"/>
                      <w:lang w:val="en-US"/>
                    </w:rPr>
                    <w:t>XX</w:t>
                  </w:r>
                  <w:r w:rsidRPr="00087A8C">
                    <w:rPr>
                      <w:rFonts w:ascii="Times New Roman" w:hAnsi="Times New Roman" w:cs="Times New Roman"/>
                    </w:rPr>
                    <w:t>в. Поэтические страницы. Зарубежные писатели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Окружающий мир 1 класс. Человек и природа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Окружающий мир 2 класс. Человек и природа с методическими рекомендациями для учителя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Окружающий мир 2 класс. Человек и общество с методическими рекомендациями для учителя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Окружающий мир 3 класс. Человек и природа с методическими рекомендациями для учителя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Окружающий мир 3 класс. Человек и общество с методическими рекомендациями для учителя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Окружающий мир 4 класс. Человек и природа. Человек и общество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Окружающий мир 4 класс. История России с методическими рекомендациями для учителя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lastRenderedPageBreak/>
                    <w:t>Интерактивное учебное пособие «Наглядная школа» ОБЖ. Здоровье человека. Правила поведения дома, на улице, на дороге, в лесу с методическими рекомендациями для учителя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Интерактивное учебное пособие «Наглядная школа» Технология. Работа с бумагой, природными материалами, пластилином с методическими рекомендациями для учителя.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Математика 1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Математика 2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Математика 3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Математика 4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Русский язык 1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Русский язык 2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Русский язык 3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Русский язык 4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Литературное чтение 1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Литературное чтение 2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Литературное чтение 3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Литературное чтение 4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Окружающий мир 1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Окружающий мир 2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Окружающий мир 3 класс</w:t>
                  </w:r>
                </w:p>
              </w:tc>
            </w:tr>
            <w:tr w:rsidR="008F65E9" w:rsidRPr="00087A8C" w:rsidTr="008F65E9">
              <w:tc>
                <w:tcPr>
                  <w:tcW w:w="12349" w:type="dxa"/>
                </w:tcPr>
                <w:p w:rsidR="008F65E9" w:rsidRPr="00087A8C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087A8C">
                    <w:rPr>
                      <w:rFonts w:ascii="Times New Roman" w:hAnsi="Times New Roman" w:cs="Times New Roman"/>
                    </w:rPr>
                    <w:t>Наглядная начальная школа. Сетевая версия. Тесты. Окружающий мир 4 класс</w:t>
                  </w:r>
                </w:p>
              </w:tc>
            </w:tr>
          </w:tbl>
          <w:p w:rsidR="008836DB" w:rsidRPr="00387BAD" w:rsidRDefault="008836DB" w:rsidP="00883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836DB" w:rsidRDefault="008836DB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P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 w:rsidRPr="008F65E9"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201</w:t>
            </w:r>
            <w:r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 xml:space="preserve"> -</w:t>
            </w: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</w:p>
          <w:p w:rsidR="008F65E9" w:rsidRP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209</w:t>
            </w:r>
          </w:p>
        </w:tc>
      </w:tr>
      <w:tr w:rsidR="008F65E9" w:rsidTr="00C31651">
        <w:tc>
          <w:tcPr>
            <w:tcW w:w="12611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49"/>
            </w:tblGrid>
            <w:tr w:rsidR="008F65E9" w:rsidRPr="001A4E72" w:rsidTr="008F65E9">
              <w:tc>
                <w:tcPr>
                  <w:tcW w:w="12349" w:type="dxa"/>
                </w:tcPr>
                <w:p w:rsidR="008F65E9" w:rsidRPr="001A4E72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Интерактивное учебное пособие «Наглядная литература» 5 класс</w:t>
                  </w:r>
                </w:p>
              </w:tc>
            </w:tr>
            <w:tr w:rsidR="008F65E9" w:rsidRPr="00224895" w:rsidTr="008F65E9">
              <w:tc>
                <w:tcPr>
                  <w:tcW w:w="12349" w:type="dxa"/>
                </w:tcPr>
                <w:p w:rsidR="008F65E9" w:rsidRPr="00224895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литература» 6 класс</w:t>
                  </w:r>
                </w:p>
              </w:tc>
            </w:tr>
            <w:tr w:rsidR="008F65E9" w:rsidRPr="00224895" w:rsidTr="008F65E9">
              <w:tc>
                <w:tcPr>
                  <w:tcW w:w="12349" w:type="dxa"/>
                </w:tcPr>
                <w:p w:rsidR="008F65E9" w:rsidRPr="00224895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литература» 7 класс</w:t>
                  </w:r>
                </w:p>
              </w:tc>
            </w:tr>
            <w:tr w:rsidR="008F65E9" w:rsidRPr="00224895" w:rsidTr="008F65E9">
              <w:tc>
                <w:tcPr>
                  <w:tcW w:w="12349" w:type="dxa"/>
                </w:tcPr>
                <w:p w:rsidR="008F65E9" w:rsidRPr="00224895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литература» 8 класс</w:t>
                  </w:r>
                </w:p>
              </w:tc>
            </w:tr>
            <w:tr w:rsidR="008F65E9" w:rsidRPr="00224895" w:rsidTr="008F65E9">
              <w:tc>
                <w:tcPr>
                  <w:tcW w:w="12349" w:type="dxa"/>
                </w:tcPr>
                <w:p w:rsidR="008F65E9" w:rsidRPr="00224895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литература» 9 класс</w:t>
                  </w:r>
                </w:p>
              </w:tc>
            </w:tr>
            <w:tr w:rsidR="008F65E9" w:rsidRPr="00224895" w:rsidTr="008F65E9">
              <w:tc>
                <w:tcPr>
                  <w:tcW w:w="12349" w:type="dxa"/>
                </w:tcPr>
                <w:p w:rsidR="008F65E9" w:rsidRPr="00224895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русский язык» 5 класс</w:t>
                  </w:r>
                </w:p>
              </w:tc>
            </w:tr>
            <w:tr w:rsidR="008F65E9" w:rsidRPr="00224895" w:rsidTr="008F65E9">
              <w:tc>
                <w:tcPr>
                  <w:tcW w:w="12349" w:type="dxa"/>
                </w:tcPr>
                <w:p w:rsidR="008F65E9" w:rsidRPr="00224895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русский язык» 6 класс</w:t>
                  </w:r>
                </w:p>
              </w:tc>
            </w:tr>
            <w:tr w:rsidR="008F65E9" w:rsidRPr="00224895" w:rsidTr="008F65E9">
              <w:tc>
                <w:tcPr>
                  <w:tcW w:w="12349" w:type="dxa"/>
                </w:tcPr>
                <w:p w:rsidR="008F65E9" w:rsidRPr="00224895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русский язык» 7 класс</w:t>
                  </w:r>
                </w:p>
              </w:tc>
            </w:tr>
            <w:tr w:rsidR="008F65E9" w:rsidRPr="00224895" w:rsidTr="008F65E9">
              <w:tc>
                <w:tcPr>
                  <w:tcW w:w="12349" w:type="dxa"/>
                </w:tcPr>
                <w:p w:rsidR="008F65E9" w:rsidRPr="00224895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русский язык» 8 класс</w:t>
                  </w:r>
                </w:p>
              </w:tc>
            </w:tr>
            <w:tr w:rsidR="008F65E9" w:rsidRPr="00224895" w:rsidTr="008F65E9">
              <w:trPr>
                <w:trHeight w:val="855"/>
              </w:trPr>
              <w:tc>
                <w:tcPr>
                  <w:tcW w:w="12349" w:type="dxa"/>
                </w:tcPr>
                <w:p w:rsidR="008F65E9" w:rsidRPr="00224895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русский язык» 9 класс</w:t>
                  </w:r>
                </w:p>
              </w:tc>
            </w:tr>
          </w:tbl>
          <w:p w:rsidR="008F65E9" w:rsidRPr="00087A8C" w:rsidRDefault="008F65E9" w:rsidP="008F6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F65E9" w:rsidRP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 w:rsidRPr="008F65E9"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301</w:t>
            </w:r>
          </w:p>
          <w:p w:rsidR="008F65E9" w:rsidRP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 w:rsidRPr="008F65E9"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306</w:t>
            </w: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24"/>
                <w:szCs w:val="24"/>
              </w:rPr>
            </w:pPr>
            <w:r w:rsidRPr="008F65E9"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308</w:t>
            </w:r>
          </w:p>
        </w:tc>
      </w:tr>
      <w:tr w:rsidR="008F65E9" w:rsidTr="00C31651">
        <w:tc>
          <w:tcPr>
            <w:tcW w:w="12611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49"/>
            </w:tblGrid>
            <w:tr w:rsidR="008F65E9" w:rsidRPr="0006704A" w:rsidTr="008F65E9">
              <w:tc>
                <w:tcPr>
                  <w:tcW w:w="12349" w:type="dxa"/>
                </w:tcPr>
                <w:p w:rsidR="008F65E9" w:rsidRPr="0006704A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Интерактивное учебное пособие «Наглядная математика» 5 класс</w:t>
                  </w:r>
                </w:p>
              </w:tc>
            </w:tr>
            <w:tr w:rsidR="008F65E9" w:rsidRPr="0006704A" w:rsidTr="008F65E9">
              <w:tc>
                <w:tcPr>
                  <w:tcW w:w="12349" w:type="dxa"/>
                </w:tcPr>
                <w:p w:rsidR="008F65E9" w:rsidRPr="0006704A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математика» 6 класс</w:t>
                  </w:r>
                </w:p>
              </w:tc>
            </w:tr>
            <w:tr w:rsidR="008F65E9" w:rsidRPr="0006704A" w:rsidTr="008F65E9">
              <w:tc>
                <w:tcPr>
                  <w:tcW w:w="12349" w:type="dxa"/>
                </w:tcPr>
                <w:p w:rsidR="008F65E9" w:rsidRPr="0006704A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математика» Треугольники</w:t>
                  </w:r>
                </w:p>
              </w:tc>
            </w:tr>
            <w:tr w:rsidR="008F65E9" w:rsidRPr="0006704A" w:rsidTr="008F65E9">
              <w:tc>
                <w:tcPr>
                  <w:tcW w:w="12349" w:type="dxa"/>
                </w:tcPr>
                <w:p w:rsidR="008F65E9" w:rsidRPr="0006704A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математика» Векторы</w:t>
                  </w:r>
                </w:p>
              </w:tc>
            </w:tr>
            <w:tr w:rsidR="008F65E9" w:rsidRPr="0006704A" w:rsidTr="008F65E9">
              <w:tc>
                <w:tcPr>
                  <w:tcW w:w="12349" w:type="dxa"/>
                </w:tcPr>
                <w:p w:rsidR="008F65E9" w:rsidRPr="0006704A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математика» Графики функций</w:t>
                  </w:r>
                </w:p>
              </w:tc>
            </w:tr>
            <w:tr w:rsidR="008F65E9" w:rsidRPr="0006704A" w:rsidTr="008F65E9">
              <w:tc>
                <w:tcPr>
                  <w:tcW w:w="12349" w:type="dxa"/>
                </w:tcPr>
                <w:p w:rsidR="008F65E9" w:rsidRPr="0006704A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математика» Многогранники. Тела вращения.</w:t>
                  </w:r>
                </w:p>
              </w:tc>
            </w:tr>
            <w:tr w:rsidR="008F65E9" w:rsidRPr="0006704A" w:rsidTr="008F65E9">
              <w:tc>
                <w:tcPr>
                  <w:tcW w:w="12349" w:type="dxa"/>
                </w:tcPr>
                <w:p w:rsidR="008F65E9" w:rsidRPr="0006704A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математика» Многоугольники.</w:t>
                  </w:r>
                </w:p>
              </w:tc>
            </w:tr>
            <w:tr w:rsidR="008F65E9" w:rsidRPr="0006704A" w:rsidTr="008F65E9">
              <w:tc>
                <w:tcPr>
                  <w:tcW w:w="12349" w:type="dxa"/>
                </w:tcPr>
                <w:p w:rsidR="008F65E9" w:rsidRPr="0006704A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математика» Стереометрия.</w:t>
                  </w:r>
                </w:p>
              </w:tc>
            </w:tr>
            <w:tr w:rsidR="008F65E9" w:rsidRPr="0006704A" w:rsidTr="008F65E9">
              <w:tc>
                <w:tcPr>
                  <w:tcW w:w="12349" w:type="dxa"/>
                </w:tcPr>
                <w:p w:rsidR="008F65E9" w:rsidRPr="0006704A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математика» Тригонометрические функции, уравнения и неравенства</w:t>
                  </w:r>
                </w:p>
              </w:tc>
            </w:tr>
            <w:tr w:rsidR="008F65E9" w:rsidRPr="0006704A" w:rsidTr="008F65E9">
              <w:tc>
                <w:tcPr>
                  <w:tcW w:w="12349" w:type="dxa"/>
                </w:tcPr>
                <w:p w:rsidR="008F65E9" w:rsidRPr="0006704A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математика» Производная и ее применение.</w:t>
                  </w:r>
                </w:p>
              </w:tc>
            </w:tr>
            <w:tr w:rsidR="008F65E9" w:rsidRPr="0006704A" w:rsidTr="008F65E9">
              <w:tc>
                <w:tcPr>
                  <w:tcW w:w="12349" w:type="dxa"/>
                </w:tcPr>
                <w:p w:rsidR="008F65E9" w:rsidRPr="0006704A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математика» Уравнения и неравенства.</w:t>
                  </w:r>
                </w:p>
              </w:tc>
            </w:tr>
          </w:tbl>
          <w:p w:rsidR="008F65E9" w:rsidRDefault="008F65E9" w:rsidP="008F6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302</w:t>
            </w: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303</w:t>
            </w:r>
          </w:p>
          <w:p w:rsidR="008F65E9" w:rsidRP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309</w:t>
            </w:r>
          </w:p>
        </w:tc>
      </w:tr>
      <w:tr w:rsidR="008F65E9" w:rsidTr="00C31651">
        <w:tc>
          <w:tcPr>
            <w:tcW w:w="12611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49"/>
            </w:tblGrid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биология» 6 класс. Растения. Грибы. Бактерии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биология» 7 класс. Животные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биология» 8-9 класс. Человек. Строение тела человека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биология» 10-11 класс. Эволюционное учение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биология» Введение в экологию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биология» Растение - живой организм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«Наглядная биология» Химия клетки. Вещества, клетки и ткани растений.</w:t>
                  </w:r>
                </w:p>
              </w:tc>
            </w:tr>
          </w:tbl>
          <w:p w:rsidR="008F65E9" w:rsidRDefault="008F65E9" w:rsidP="008F6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304</w:t>
            </w:r>
          </w:p>
        </w:tc>
      </w:tr>
      <w:tr w:rsidR="008F65E9" w:rsidTr="00C31651">
        <w:tc>
          <w:tcPr>
            <w:tcW w:w="12611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49"/>
            </w:tblGrid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льтимедийное пособие. Интерактивные карты по географии. «Начальный курс географии. 5-6 классы»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льтимедийное пособие. Интерактивные карты по географии. География материков и океанов. 7 класс. Главные особенности природы Земли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льтимедийное пособие. Интерактивные карты по географии. География материков и океанов. 7 класс. Мировой океан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льтимедийное пособие. Интерактивные карты по географии. География материков и океанов. 7 класс. Южные материки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льтимедийное пособие. Интерактивные карты по географии. География материков и океанов. 7 класс. Северные материки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льтимедийное пособие. Интерактивные карты по географии. География России 8-9 классы. Природа России. Исследования территории России. Часовые пояса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льтимедийное пособие. Интерактивные карты по географии. География России 8-9 классы. Население и хозяйство России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ультимедийное пособие. Интерактивные карты по географии. География России 8-9 классы. Географические регионы России. Европейская часть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льтимедийное пособие. Интерактивные карты по географии. География России 8-9 классы. Географические регионы России. Урал. Азиатская часть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льтимедийное пособие. Интерактивные карты по географии. Экономическая и социальная география мира. 10-11 классы. Общая характеристика мира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Мультимедийное пособие. Интерактивные карты по географии. Экономическая и социальная география мира. 10-11 классы. Региональная характеристика мира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. Наглядная география. Начальный курс географии 5-6 классы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. Наглядная география. География материков и океанов. 7 класс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. Наглядная география. География России. Природа и население 8 класс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. Наглядная география. География России. Хозяйство и географические районы 9 класс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. Наглядная география. География зарубежных стран. 10-11 классы</w:t>
                  </w:r>
                </w:p>
              </w:tc>
            </w:tr>
          </w:tbl>
          <w:p w:rsidR="008F65E9" w:rsidRDefault="008F65E9" w:rsidP="008F6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</w:p>
          <w:p w:rsidR="008F65E9" w:rsidRDefault="008F65E9" w:rsidP="008836DB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307</w:t>
            </w:r>
          </w:p>
        </w:tc>
      </w:tr>
      <w:tr w:rsidR="008F65E9" w:rsidTr="00C31651">
        <w:tc>
          <w:tcPr>
            <w:tcW w:w="12611" w:type="dxa"/>
          </w:tcPr>
          <w:p w:rsidR="008F65E9" w:rsidRDefault="008F65E9" w:rsidP="008F65E9">
            <w:pPr>
              <w:rPr>
                <w:rFonts w:ascii="Times New Roman" w:hAnsi="Times New Roman" w:cs="Times New Roman"/>
              </w:rPr>
            </w:pPr>
          </w:p>
          <w:p w:rsidR="008F65E9" w:rsidRDefault="008F65E9" w:rsidP="008F65E9">
            <w:pPr>
              <w:rPr>
                <w:rFonts w:ascii="Times New Roman" w:hAnsi="Times New Roman" w:cs="Times New Roman"/>
              </w:rPr>
            </w:pPr>
          </w:p>
          <w:p w:rsidR="008F65E9" w:rsidRDefault="008F65E9" w:rsidP="008F65E9">
            <w:pPr>
              <w:rPr>
                <w:rFonts w:ascii="Times New Roman" w:hAnsi="Times New Roman" w:cs="Times New Roman"/>
              </w:rPr>
            </w:pPr>
          </w:p>
          <w:p w:rsidR="008F65E9" w:rsidRPr="00B177B2" w:rsidRDefault="008F65E9" w:rsidP="008F65E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177B2">
              <w:rPr>
                <w:rFonts w:ascii="Times New Roman" w:hAnsi="Times New Roman" w:cs="Times New Roman"/>
              </w:rPr>
              <w:t>Интерактивное учебное пособие Наглядная информатика 5-9 классы</w:t>
            </w:r>
          </w:p>
        </w:tc>
        <w:tc>
          <w:tcPr>
            <w:tcW w:w="1949" w:type="dxa"/>
          </w:tcPr>
          <w:p w:rsidR="008F65E9" w:rsidRDefault="008F65E9" w:rsidP="008F65E9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312</w:t>
            </w:r>
          </w:p>
          <w:p w:rsidR="008F65E9" w:rsidRDefault="008F65E9" w:rsidP="008F65E9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313</w:t>
            </w:r>
          </w:p>
        </w:tc>
      </w:tr>
      <w:tr w:rsidR="008F65E9" w:rsidTr="00C31651">
        <w:tc>
          <w:tcPr>
            <w:tcW w:w="12611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49"/>
            </w:tblGrid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Наглядная химия 8-9 классы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Наглядная химия 10-11 классы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Наглядная химия Начала химии. Основы химических знаний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Наглядная химия Металлы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Наглядная химия Неметаллы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Наглядная химия Органическая химия. Белки и нуклеиновые кислоты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Наглядная химия Неметаллы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Наглядная химия Электролитическая диссоциация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Наглядная химия. Химическое производство. Металлургия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терактивное учебное пособие Наглядная химия Инструктивные таблицы.</w:t>
                  </w:r>
                </w:p>
              </w:tc>
            </w:tr>
            <w:tr w:rsidR="008F65E9" w:rsidTr="008F65E9">
              <w:tc>
                <w:tcPr>
                  <w:tcW w:w="12349" w:type="dxa"/>
                </w:tcPr>
                <w:p w:rsidR="008F65E9" w:rsidRDefault="008F65E9" w:rsidP="008F65E9">
                  <w:pPr>
                    <w:rPr>
                      <w:rFonts w:ascii="Times New Roman" w:hAnsi="Times New Roman" w:cs="Times New Roman"/>
                    </w:rPr>
                  </w:pPr>
                  <w:r w:rsidRPr="003A4540">
                    <w:rPr>
                      <w:rFonts w:ascii="Times New Roman" w:hAnsi="Times New Roman" w:cs="Times New Roman"/>
                    </w:rPr>
                    <w:t xml:space="preserve">Таблица электронно-справочная информационная" </w:t>
                  </w:r>
                  <w:proofErr w:type="spellStart"/>
                  <w:r w:rsidRPr="003A4540">
                    <w:rPr>
                      <w:rFonts w:ascii="Times New Roman" w:hAnsi="Times New Roman" w:cs="Times New Roman"/>
                    </w:rPr>
                    <w:t>Переодическая</w:t>
                  </w:r>
                  <w:proofErr w:type="spellEnd"/>
                  <w:r w:rsidRPr="003A4540">
                    <w:rPr>
                      <w:rFonts w:ascii="Times New Roman" w:hAnsi="Times New Roman" w:cs="Times New Roman"/>
                    </w:rPr>
                    <w:t xml:space="preserve"> таблица </w:t>
                  </w:r>
                  <w:proofErr w:type="spellStart"/>
                  <w:r w:rsidRPr="003A4540">
                    <w:rPr>
                      <w:rFonts w:ascii="Times New Roman" w:hAnsi="Times New Roman" w:cs="Times New Roman"/>
                    </w:rPr>
                    <w:t>Мендилеева</w:t>
                  </w:r>
                  <w:proofErr w:type="spellEnd"/>
                  <w:r w:rsidRPr="003A4540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</w:tr>
          </w:tbl>
          <w:p w:rsidR="008F65E9" w:rsidRPr="00B177B2" w:rsidRDefault="008F65E9" w:rsidP="008F6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F65E9" w:rsidRDefault="008F65E9" w:rsidP="008F65E9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</w:p>
          <w:p w:rsidR="008F65E9" w:rsidRDefault="008F65E9" w:rsidP="008F65E9">
            <w:pPr>
              <w:jc w:val="center"/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7030A0"/>
                <w:sz w:val="96"/>
                <w:szCs w:val="96"/>
              </w:rPr>
              <w:t>314</w:t>
            </w:r>
          </w:p>
        </w:tc>
      </w:tr>
    </w:tbl>
    <w:p w:rsidR="00055CA2" w:rsidRDefault="00055CA2" w:rsidP="00055CA2">
      <w:pPr>
        <w:jc w:val="center"/>
        <w:rPr>
          <w:rStyle w:val="a3"/>
          <w:rFonts w:ascii="Bahnschrift SemiLight Condensed" w:hAnsi="Bahnschrift SemiLight Condensed" w:cs="Times New Roman"/>
          <w:color w:val="7030A0"/>
          <w:sz w:val="24"/>
          <w:szCs w:val="24"/>
        </w:rPr>
      </w:pPr>
    </w:p>
    <w:sectPr w:rsidR="00055CA2" w:rsidSect="00055C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A2"/>
    <w:rsid w:val="00055CA2"/>
    <w:rsid w:val="000A2C1A"/>
    <w:rsid w:val="00245A37"/>
    <w:rsid w:val="00585B3B"/>
    <w:rsid w:val="007029B5"/>
    <w:rsid w:val="00802A1B"/>
    <w:rsid w:val="008836DB"/>
    <w:rsid w:val="008F65E9"/>
    <w:rsid w:val="009D7495"/>
    <w:rsid w:val="00AF7F73"/>
    <w:rsid w:val="00C3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C3E3"/>
  <w15:chartTrackingRefBased/>
  <w15:docId w15:val="{F7E3E616-B06F-4E01-949C-DBB8C097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5CA2"/>
    <w:rPr>
      <w:i/>
      <w:iCs/>
    </w:rPr>
  </w:style>
  <w:style w:type="table" w:styleId="a4">
    <w:name w:val="Table Grid"/>
    <w:basedOn w:val="a1"/>
    <w:uiPriority w:val="59"/>
    <w:rsid w:val="0005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85B3B"/>
    <w:rPr>
      <w:b/>
      <w:bCs/>
    </w:rPr>
  </w:style>
  <w:style w:type="paragraph" w:styleId="a6">
    <w:name w:val="No Spacing"/>
    <w:uiPriority w:val="1"/>
    <w:qFormat/>
    <w:rsid w:val="00C316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9B7F-27C5-4F54-AD9A-5ECA54EA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23-05-05T06:53:00Z</dcterms:created>
  <dcterms:modified xsi:type="dcterms:W3CDTF">2023-05-05T06:53:00Z</dcterms:modified>
</cp:coreProperties>
</file>